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42" w:rsidRPr="002C055A" w:rsidRDefault="00715D42" w:rsidP="00606E95">
      <w:pPr>
        <w:spacing w:after="0"/>
        <w:rPr>
          <w:rFonts w:ascii="Arial" w:hAnsi="Arial" w:cs="Arial"/>
          <w:sz w:val="28"/>
          <w:szCs w:val="28"/>
        </w:rPr>
      </w:pPr>
      <w:r w:rsidRPr="002C055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E245BEE" wp14:editId="43E78DE8">
            <wp:simplePos x="0" y="0"/>
            <wp:positionH relativeFrom="column">
              <wp:posOffset>4206240</wp:posOffset>
            </wp:positionH>
            <wp:positionV relativeFrom="paragraph">
              <wp:posOffset>-64356</wp:posOffset>
            </wp:positionV>
            <wp:extent cx="704850" cy="752475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55A">
        <w:rPr>
          <w:rFonts w:ascii="Arial" w:hAnsi="Arial" w:cs="Arial"/>
          <w:sz w:val="28"/>
          <w:szCs w:val="28"/>
        </w:rPr>
        <w:t>PREFEITURA MUNICIPAL DE PONTE NOVA</w:t>
      </w:r>
    </w:p>
    <w:p w:rsidR="00715D42" w:rsidRPr="002C055A" w:rsidRDefault="00715D42" w:rsidP="00606E95">
      <w:pPr>
        <w:spacing w:after="0"/>
        <w:rPr>
          <w:rFonts w:ascii="Arial" w:hAnsi="Arial" w:cs="Arial"/>
          <w:sz w:val="28"/>
          <w:szCs w:val="28"/>
        </w:rPr>
      </w:pPr>
      <w:r w:rsidRPr="002C055A">
        <w:rPr>
          <w:rFonts w:ascii="Arial" w:hAnsi="Arial" w:cs="Arial"/>
          <w:sz w:val="28"/>
          <w:szCs w:val="28"/>
        </w:rPr>
        <w:t xml:space="preserve"> SECRETARIA MUNICIPAL DE EDUCAÇÃO</w:t>
      </w:r>
    </w:p>
    <w:p w:rsidR="00715D42" w:rsidRPr="002C055A" w:rsidRDefault="00606E95" w:rsidP="00715D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D42">
        <w:rPr>
          <w:sz w:val="28"/>
          <w:szCs w:val="28"/>
        </w:rPr>
        <w:t>Atividades de Geografia- 6º Ano</w:t>
      </w:r>
    </w:p>
    <w:p w:rsidR="00755C54" w:rsidRDefault="00606E95">
      <w:pPr>
        <w:rPr>
          <w:rFonts w:ascii="Calibri" w:hAnsi="Calibri" w:cs="Calibri"/>
          <w:color w:val="000000"/>
          <w:shd w:val="clear" w:color="auto" w:fill="FFFFFF"/>
        </w:rPr>
      </w:pPr>
      <w:hyperlink r:id="rId7" w:tgtFrame="_blank" w:history="1">
        <w:r w:rsidR="00840BE6">
          <w:rPr>
            <w:rStyle w:val="Hyperlink"/>
            <w:rFonts w:ascii="Calibri" w:hAnsi="Calibri" w:cs="Calibri"/>
            <w:color w:val="196AD4"/>
            <w:shd w:val="clear" w:color="auto" w:fill="FFFFFF"/>
          </w:rPr>
          <w:t>https://youtu.be/JMZsTpL0CkM</w:t>
        </w:r>
      </w:hyperlink>
      <w:r w:rsidR="00840BE6">
        <w:rPr>
          <w:rFonts w:ascii="Calibri" w:hAnsi="Calibri" w:cs="Calibri"/>
          <w:color w:val="000000"/>
          <w:shd w:val="clear" w:color="auto" w:fill="FFFFFF"/>
        </w:rPr>
        <w:t> ESSE VÍDEO PARA 6º ANO       </w:t>
      </w:r>
      <w:proofErr w:type="gramStart"/>
      <w:r w:rsidR="00840BE6">
        <w:rPr>
          <w:rFonts w:ascii="Calibri" w:hAnsi="Calibri" w:cs="Calibri"/>
          <w:color w:val="000000"/>
          <w:shd w:val="clear" w:color="auto" w:fill="FFFFFF"/>
        </w:rPr>
        <w:t> </w:t>
      </w:r>
    </w:p>
    <w:p w:rsidR="00755C54" w:rsidRPr="00755C54" w:rsidRDefault="00755C54">
      <w:pPr>
        <w:rPr>
          <w:rFonts w:ascii="Calibri" w:hAnsi="Calibri" w:cs="Calibri"/>
          <w:color w:val="000000"/>
          <w:shd w:val="clear" w:color="auto" w:fill="FFFFFF"/>
        </w:rPr>
      </w:pPr>
      <w:bookmarkStart w:id="0" w:name="_GoBack"/>
      <w:proofErr w:type="gramEnd"/>
      <w:r w:rsidRPr="00755C54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181F2BE1" wp14:editId="7EE3227D">
            <wp:simplePos x="0" y="0"/>
            <wp:positionH relativeFrom="column">
              <wp:posOffset>-175260</wp:posOffset>
            </wp:positionH>
            <wp:positionV relativeFrom="paragraph">
              <wp:posOffset>188595</wp:posOffset>
            </wp:positionV>
            <wp:extent cx="5724525" cy="7467600"/>
            <wp:effectExtent l="0" t="0" r="9525" b="0"/>
            <wp:wrapNone/>
            <wp:docPr id="3" name="Imagem 3" descr="https://1.bp.blogspot.com/-NuOcexB8Vrw/XhkhUlmchbI/AAAAAAACsG0/svm9K1TPuOwDtbbJcu6aXt6iapIqCn7lACLcBGAsYHQ/s1600/PicsArt_01-10-10.02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NuOcexB8Vrw/XhkhUlmchbI/AAAAAAACsG0/svm9K1TPuOwDtbbJcu6aXt6iapIqCn7lACLcBGAsYHQ/s1600/PicsArt_01-10-10.02.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770" t="14866" r="4098" b="6999"/>
                    <a:stretch/>
                  </pic:blipFill>
                  <pic:spPr bwMode="auto">
                    <a:xfrm>
                      <a:off x="0" y="0"/>
                      <a:ext cx="57245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/>
    <w:p w:rsidR="00755C54" w:rsidRDefault="00755C54">
      <w:r w:rsidRPr="00755C5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7EE02B87" wp14:editId="78F2DDEA">
            <wp:extent cx="5695950" cy="8324850"/>
            <wp:effectExtent l="0" t="0" r="0" b="0"/>
            <wp:docPr id="5" name="Imagem 5" descr="https://1.bp.blogspot.com/--Ljr_ga-bgc/XhkhUdDOKnI/AAAAAAACsGw/XxfBL7TmCh4_gVTbfX0SYxwlqJuHnu7KACLcBGAsYHQ/s1600/PicsArt_01-10-10.03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-Ljr_ga-bgc/XhkhUdDOKnI/AAAAAAACsGw/XxfBL7TmCh4_gVTbfX0SYxwlqJuHnu7KACLcBGAsYHQ/s1600/PicsArt_01-10-10.03.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4056" t="2226" r="4056" b="3209"/>
                    <a:stretch/>
                  </pic:blipFill>
                  <pic:spPr bwMode="auto">
                    <a:xfrm>
                      <a:off x="0" y="0"/>
                      <a:ext cx="56959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54" w:rsidRDefault="00755C54">
      <w:r w:rsidRPr="00755C5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79322755" wp14:editId="141BE1B7">
            <wp:extent cx="5629275" cy="8924925"/>
            <wp:effectExtent l="0" t="0" r="9525" b="9525"/>
            <wp:docPr id="6" name="Imagem 6" descr="https://1.bp.blogspot.com/-Z_vN_F2AOM0/XhkhUX8G94I/AAAAAAACsGs/KKf9E0AL0ZIjj8HQsUbB39TLExtSd8gsQCLcBGAsYHQ/s1600/PicsArt_01-10-10.0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Z_vN_F2AOM0/XhkhUX8G94I/AAAAAAACsGs/KKf9E0AL0ZIjj8HQsUbB39TLExtSd8gsQCLcBGAsYHQ/s1600/PicsArt_01-10-10.05.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5468" t="2225" r="4232" b="2839"/>
                    <a:stretch/>
                  </pic:blipFill>
                  <pic:spPr bwMode="auto">
                    <a:xfrm>
                      <a:off x="0" y="0"/>
                      <a:ext cx="5628614" cy="892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54" w:rsidRDefault="00755C54"/>
    <w:p w:rsidR="00755C54" w:rsidRDefault="00755C54">
      <w:r w:rsidRPr="00755C54">
        <w:rPr>
          <w:rFonts w:ascii="Calibri" w:eastAsia="Times New Roman" w:hAnsi="Calibri" w:cs="Times New Roman"/>
          <w:noProof/>
        </w:rPr>
        <w:drawing>
          <wp:inline distT="0" distB="0" distL="0" distR="0" wp14:anchorId="50EF7AFB" wp14:editId="0E4DC7FA">
            <wp:extent cx="5800725" cy="8105775"/>
            <wp:effectExtent l="0" t="0" r="9525" b="9525"/>
            <wp:docPr id="7" name="Imagem 7" descr="https://1.bp.blogspot.com/-4WeNxXbyJsw/XhkhVRHp4UI/AAAAAAACsG8/vU1s87A2v9IpvLKJxxGBDjbpk_k80-ztwCLcBGAsYHQ/s1600/PicsArt_01-10-10.06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4WeNxXbyJsw/XhkhVRHp4UI/AAAAAAACsG8/vU1s87A2v9IpvLKJxxGBDjbpk_k80-ztwCLcBGAsYHQ/s1600/PicsArt_01-10-10.06.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4586" t="14957" r="3880" b="3708"/>
                    <a:stretch/>
                  </pic:blipFill>
                  <pic:spPr bwMode="auto">
                    <a:xfrm>
                      <a:off x="0" y="0"/>
                      <a:ext cx="5800044" cy="81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54" w:rsidRDefault="00755C54"/>
    <w:p w:rsidR="00755C54" w:rsidRDefault="00755C54"/>
    <w:p w:rsidR="00755C54" w:rsidRDefault="00755C54"/>
    <w:p w:rsidR="00755C54" w:rsidRDefault="00755C54">
      <w:r w:rsidRPr="00755C54">
        <w:rPr>
          <w:rFonts w:ascii="Calibri" w:eastAsia="Times New Roman" w:hAnsi="Calibri" w:cs="Times New Roman"/>
          <w:noProof/>
        </w:rPr>
        <w:drawing>
          <wp:inline distT="0" distB="0" distL="0" distR="0" wp14:anchorId="41BC07AB" wp14:editId="657F100C">
            <wp:extent cx="5514975" cy="8201025"/>
            <wp:effectExtent l="0" t="0" r="9525" b="9525"/>
            <wp:docPr id="8" name="Imagem 8" descr="https://1.bp.blogspot.com/-aRMExdn9JpU/XhkhVTCWUxI/AAAAAAACsG4/r9Z5u5y-3BUkOdXyZL4HGUgUcIRkK8a-wCLcBGAsYHQ/s1600/PicsArt_01-10-10.07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aRMExdn9JpU/XhkhVTCWUxI/AAAAAAACsG4/r9Z5u5y-3BUkOdXyZL4HGUgUcIRkK8a-wCLcBGAsYHQ/s1600/PicsArt_01-10-10.07.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4057" t="2100" r="5114" b="2963"/>
                    <a:stretch/>
                  </pic:blipFill>
                  <pic:spPr bwMode="auto">
                    <a:xfrm>
                      <a:off x="0" y="0"/>
                      <a:ext cx="5514327" cy="82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54" w:rsidRDefault="00755C54"/>
    <w:p w:rsidR="00755C54" w:rsidRDefault="00755C54"/>
    <w:p w:rsidR="00755C54" w:rsidRDefault="00755C54"/>
    <w:p w:rsidR="00755C54" w:rsidRDefault="00755C54">
      <w:r w:rsidRPr="00755C54">
        <w:rPr>
          <w:rFonts w:ascii="Calibri" w:eastAsia="Times New Roman" w:hAnsi="Calibri" w:cs="Times New Roman"/>
          <w:noProof/>
        </w:rPr>
        <w:drawing>
          <wp:inline distT="0" distB="0" distL="0" distR="0" wp14:anchorId="0D0F7B22" wp14:editId="25F37835">
            <wp:extent cx="5753100" cy="8562975"/>
            <wp:effectExtent l="0" t="0" r="0" b="9525"/>
            <wp:docPr id="9" name="Imagem 9" descr="https://1.bp.blogspot.com/-OqwpmMCkBBQ/XhkhVQDKPzI/AAAAAAACsHA/CVZsrNcxWlcY_ZMsFiubMm4sSmXQEAghQCLcBGAsYHQ/s1600/PicsArt_01-10-10.08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OqwpmMCkBBQ/XhkhVQDKPzI/AAAAAAACsHA/CVZsrNcxWlcY_ZMsFiubMm4sSmXQEAghQCLcBGAsYHQ/s1600/PicsArt_01-10-10.08.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4409" t="2348" r="4762" b="5681"/>
                    <a:stretch/>
                  </pic:blipFill>
                  <pic:spPr bwMode="auto">
                    <a:xfrm>
                      <a:off x="0" y="0"/>
                      <a:ext cx="5752423" cy="85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54" w:rsidRDefault="00755C54"/>
    <w:p w:rsidR="00755C54" w:rsidRDefault="00755C54"/>
    <w:p w:rsidR="00755C54" w:rsidRDefault="00755C54"/>
    <w:p w:rsidR="00755C54" w:rsidRDefault="00755C54">
      <w:r w:rsidRPr="00755C54">
        <w:rPr>
          <w:rFonts w:ascii="Calibri" w:eastAsia="Times New Roman" w:hAnsi="Calibri" w:cs="Times New Roman"/>
          <w:noProof/>
        </w:rPr>
        <w:drawing>
          <wp:inline distT="0" distB="0" distL="0" distR="0" wp14:anchorId="20B4018C" wp14:editId="34AC087D">
            <wp:extent cx="5895975" cy="7981950"/>
            <wp:effectExtent l="0" t="0" r="9525" b="0"/>
            <wp:docPr id="10" name="Imagem 10" descr="https://1.bp.blogspot.com/-6K4wVYw3Dxo/XhkhWQ8b60I/AAAAAAACsHE/fD8s0xFCsvMy_HJuMzc6QsuqdTaPbfJCQCLcBGAsYHQ/s1600/PicsArt_01-10-10.10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.bp.blogspot.com/-6K4wVYw3Dxo/XhkhWQ8b60I/AAAAAAACsHE/fD8s0xFCsvMy_HJuMzc6QsuqdTaPbfJCQCLcBGAsYHQ/s1600/PicsArt_01-10-10.10.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4409" t="15327" r="4410" b="2595"/>
                    <a:stretch/>
                  </pic:blipFill>
                  <pic:spPr bwMode="auto">
                    <a:xfrm>
                      <a:off x="0" y="0"/>
                      <a:ext cx="5895282" cy="798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54" w:rsidRDefault="00755C54"/>
    <w:p w:rsidR="00755C54" w:rsidRDefault="00755C54"/>
    <w:p w:rsidR="00755C54" w:rsidRDefault="00755C54"/>
    <w:p w:rsidR="00755C54" w:rsidRDefault="00755C54">
      <w:r w:rsidRPr="00755C54">
        <w:rPr>
          <w:rFonts w:ascii="Calibri" w:eastAsia="Times New Roman" w:hAnsi="Calibri" w:cs="Times New Roman"/>
          <w:noProof/>
        </w:rPr>
        <w:drawing>
          <wp:inline distT="0" distB="0" distL="0" distR="0" wp14:anchorId="5EB69530" wp14:editId="1D864A7A">
            <wp:extent cx="5753100" cy="8486775"/>
            <wp:effectExtent l="0" t="0" r="0" b="9525"/>
            <wp:docPr id="11" name="Imagem 11" descr="https://1.bp.blogspot.com/-ZAAPQRsryRQ/XhkhWcNh6YI/AAAAAAACsHI/vO9jONYCe087GL10NHRY1pW8e73Tk2lgQCLcBGAsYHQ/s1600/PicsArt_01-10-10.11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1.bp.blogspot.com/-ZAAPQRsryRQ/XhkhWcNh6YI/AAAAAAACsHI/vO9jONYCe087GL10NHRY1pW8e73Tk2lgQCLcBGAsYHQ/s1600/PicsArt_01-10-10.11.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4938" t="2349" r="4057" b="3209"/>
                    <a:stretch/>
                  </pic:blipFill>
                  <pic:spPr bwMode="auto">
                    <a:xfrm>
                      <a:off x="0" y="0"/>
                      <a:ext cx="5752423" cy="848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5C54" w:rsidSect="00755C54">
      <w:pgSz w:w="11906" w:h="16838"/>
      <w:pgMar w:top="851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42"/>
    <w:rsid w:val="00497D82"/>
    <w:rsid w:val="00606E95"/>
    <w:rsid w:val="00715D42"/>
    <w:rsid w:val="00755C54"/>
    <w:rsid w:val="00840BE6"/>
    <w:rsid w:val="008A31D2"/>
    <w:rsid w:val="009A1483"/>
    <w:rsid w:val="00AA0E09"/>
    <w:rsid w:val="00B30414"/>
    <w:rsid w:val="00EA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D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40B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D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4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s://youtu.be/JMZsTpL0CkM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9648-DF93-4DF6-B1C1-09CB4818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meire</dc:creator>
  <cp:lastModifiedBy>Adriana</cp:lastModifiedBy>
  <cp:revision>10</cp:revision>
  <dcterms:created xsi:type="dcterms:W3CDTF">2020-04-22T01:10:00Z</dcterms:created>
  <dcterms:modified xsi:type="dcterms:W3CDTF">2020-04-23T16:23:00Z</dcterms:modified>
</cp:coreProperties>
</file>